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C6" w:rsidRPr="009F6AAC" w:rsidRDefault="004A44C6" w:rsidP="004A44C6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A44C6" w:rsidRPr="009F6AAC" w:rsidRDefault="004A44C6" w:rsidP="004A44C6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A44C6" w:rsidRPr="009F6AAC" w:rsidRDefault="004A44C6" w:rsidP="004A44C6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A44C6" w:rsidRPr="00C2561B" w:rsidRDefault="004A44C6" w:rsidP="004A44C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4A44C6" w:rsidRPr="00885B61" w:rsidRDefault="004A44C6" w:rsidP="004A4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4A44C6" w:rsidRPr="005E301C">
        <w:rPr>
          <w:rFonts w:ascii="Times New Roman" w:hAnsi="Times New Roman" w:cs="Times New Roman"/>
          <w:sz w:val="30"/>
          <w:szCs w:val="30"/>
        </w:rPr>
        <w:t>6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D07E5A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4A44C6">
        <w:rPr>
          <w:rFonts w:ascii="Times New Roman" w:hAnsi="Times New Roman" w:cs="Times New Roman"/>
          <w:sz w:val="30"/>
          <w:szCs w:val="30"/>
        </w:rPr>
        <w:t>П</w:t>
      </w:r>
      <w:r w:rsidR="00D07E5A" w:rsidRPr="00885B61">
        <w:rPr>
          <w:rFonts w:ascii="Times New Roman" w:hAnsi="Times New Roman" w:cs="Times New Roman"/>
          <w:sz w:val="30"/>
          <w:szCs w:val="30"/>
        </w:rPr>
        <w:t xml:space="preserve">одрядчика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D97C31" w:rsidRDefault="00F94F1E" w:rsidP="00D97C3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97C31">
        <w:rPr>
          <w:rFonts w:ascii="Times New Roman" w:hAnsi="Times New Roman" w:cs="Times New Roman"/>
          <w:sz w:val="30"/>
          <w:szCs w:val="30"/>
        </w:rPr>
        <w:t>«</w:t>
      </w:r>
      <w:r w:rsidR="00D97C31" w:rsidRPr="00D97C31">
        <w:rPr>
          <w:rFonts w:ascii="Times New Roman" w:hAnsi="Times New Roman" w:cs="Times New Roman"/>
          <w:sz w:val="30"/>
          <w:szCs w:val="30"/>
        </w:rPr>
        <w:t>Работы по замене стеклопакетов в рамках текущего ремонта здания с использованием материалов Подрядчика</w:t>
      </w:r>
      <w:r w:rsidR="00D97C3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E6CFF" w:rsidRPr="001E6CFF">
        <w:rPr>
          <w:rFonts w:ascii="Times New Roman" w:hAnsi="Times New Roman" w:cs="Times New Roman"/>
          <w:sz w:val="30"/>
          <w:szCs w:val="30"/>
        </w:rPr>
        <w:t>(</w:t>
      </w:r>
      <w:r w:rsidR="00D97C31">
        <w:rPr>
          <w:rFonts w:ascii="Times New Roman" w:hAnsi="Times New Roman" w:cs="Times New Roman"/>
          <w:sz w:val="30"/>
          <w:szCs w:val="30"/>
          <w:lang w:val="be-BY"/>
        </w:rPr>
        <w:t>Лоты №№1-10</w:t>
      </w:r>
      <w:r w:rsidR="00D97C31" w:rsidRPr="00D97C31">
        <w:rPr>
          <w:rFonts w:ascii="Times New Roman" w:hAnsi="Times New Roman" w:cs="Times New Roman"/>
          <w:sz w:val="30"/>
          <w:szCs w:val="30"/>
        </w:rPr>
        <w:t>)</w:t>
      </w:r>
      <w:r w:rsidRPr="00D97C31">
        <w:rPr>
          <w:rFonts w:ascii="Times New Roman" w:hAnsi="Times New Roman" w:cs="Times New Roman"/>
          <w:sz w:val="30"/>
          <w:szCs w:val="30"/>
        </w:rPr>
        <w:t>»</w:t>
      </w:r>
      <w:r w:rsidR="00D97C3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A2E94" w:rsidRDefault="004169A8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A2E94" w:rsidRPr="004A2E94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C6" w:rsidRDefault="004A44C6" w:rsidP="004A44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5C23AC" w:rsidRDefault="004A44C6" w:rsidP="004A44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об.: +37529 164 84 56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4" w:rsidRPr="009F6AAC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.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76286" w:rsidRPr="00F94F1E" w:rsidRDefault="004A2E94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494E2E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E" w:rsidRPr="00885B61" w:rsidRDefault="00494E2E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2E" w:rsidRPr="00EC00D1" w:rsidRDefault="00494E2E" w:rsidP="00494E2E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1-11, см.пл.схему)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610251" w:rsidRDefault="00610251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610251" w:rsidP="006102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  <w:r w:rsidR="00494E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риложение №1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F94F1E" w:rsidP="00494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94E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A94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C6649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г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94E2E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576286" w:rsidRPr="00885B61" w:rsidTr="005E301C">
        <w:trPr>
          <w:trHeight w:val="26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94E2E" w:rsidP="005E30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99,76 (четыре тысячи девятьсот девяносто девять белорусских рублей, 76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из них 4 726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етыре тысячи семьсот двадцать шесть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4F77F9" w:rsidRPr="004F7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E30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й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, и 272,89 (двести семьд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есят два белорусских ру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9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B00586" w:rsidRPr="00FF7A4E" w:rsidTr="00B00586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6" w:rsidRPr="00FF7A4E" w:rsidRDefault="00B00586" w:rsidP="00B00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00586" w:rsidRPr="008920D5" w:rsidTr="00B00586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920D5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00586" w:rsidRPr="00EC00D1" w:rsidTr="00B00586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EC00D1" w:rsidRDefault="00B00586" w:rsidP="00B00586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B00586" w:rsidRPr="00610251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610251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B00586" w:rsidRPr="0044352D" w:rsidTr="00B00586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44352D" w:rsidRDefault="00B00586" w:rsidP="00B00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B00586" w:rsidRPr="003B0848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3B0848" w:rsidRDefault="00B00586" w:rsidP="00B0058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2)</w:t>
            </w:r>
          </w:p>
        </w:tc>
      </w:tr>
      <w:tr w:rsidR="00B00586" w:rsidRPr="00885B61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B00586" w:rsidRPr="00885B61" w:rsidTr="00B00586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я гарантий качества товара </w:t>
            </w:r>
          </w:p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огласно проекту договора </w:t>
            </w:r>
          </w:p>
        </w:tc>
      </w:tr>
      <w:tr w:rsidR="00B00586" w:rsidRPr="00F16508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F16508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B00586" w:rsidRPr="00885B61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B00586" w:rsidRPr="00885B61" w:rsidTr="00B00586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86" w:rsidRPr="00885B61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B00586" w:rsidRPr="00885B61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B00586" w:rsidRPr="00885B61" w:rsidTr="005E301C">
        <w:trPr>
          <w:trHeight w:val="24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B00586" w:rsidRPr="00DB6608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4018A9" w:rsidP="005E30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,84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пять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и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; из 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8,73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о семьдесят восемь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B00586"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 w:rsidR="00B0058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B00586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E30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й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3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ки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00586"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 w:rsidR="00B00586">
              <w:rPr>
                <w:rFonts w:ascii="Times New Roman" w:hAnsi="Times New Roman" w:cs="Times New Roman"/>
                <w:sz w:val="26"/>
                <w:szCs w:val="26"/>
              </w:rPr>
              <w:t>небю</w:t>
            </w:r>
            <w:r w:rsidR="004F77F9">
              <w:rPr>
                <w:rFonts w:ascii="Times New Roman" w:hAnsi="Times New Roman" w:cs="Times New Roman"/>
                <w:sz w:val="26"/>
                <w:szCs w:val="26"/>
              </w:rPr>
              <w:t xml:space="preserve">джетные средства, полученные от 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>белорусского республиканского унитарного страхового предприятия «</w:t>
            </w:r>
            <w:proofErr w:type="spellStart"/>
            <w:r w:rsidR="00B00586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» в качестве страхового возмещения,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,11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адцать семь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4F7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7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>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B00586"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 w:rsidR="00B00586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B00586"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B00586" w:rsidRPr="00885B61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00586" w:rsidRPr="00885B61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00586" w:rsidRPr="00885B61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B00586" w:rsidRPr="00885B61" w:rsidTr="00B0058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B00586" w:rsidRPr="00885B61" w:rsidRDefault="00B00586" w:rsidP="00B00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86" w:rsidRPr="00885B61" w:rsidRDefault="00B00586" w:rsidP="00B00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4018A9" w:rsidRPr="00FF7A4E" w:rsidTr="00ED21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A9" w:rsidRPr="00FF7A4E" w:rsidRDefault="004018A9" w:rsidP="004018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4018A9" w:rsidRPr="008920D5" w:rsidTr="00ED21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920D5" w:rsidRDefault="004018A9" w:rsidP="0040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4018A9" w:rsidRPr="00EC00D1" w:rsidTr="00ED21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EC00D1" w:rsidRDefault="004018A9" w:rsidP="004018A9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-15,18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4018A9" w:rsidRPr="0061025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610251" w:rsidRDefault="004018A9" w:rsidP="00ED2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4018A9" w:rsidRPr="0044352D" w:rsidTr="00ED21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44352D" w:rsidRDefault="004018A9" w:rsidP="00ED2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4018A9" w:rsidRPr="003B0848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3B0848" w:rsidRDefault="004018A9" w:rsidP="00BB036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</w:t>
            </w:r>
            <w:r w:rsidR="00BB036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018A9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4018A9" w:rsidRPr="00885B61" w:rsidTr="00ED21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сроку </w:t>
            </w:r>
          </w:p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4018A9" w:rsidRPr="00F16508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F16508" w:rsidRDefault="004018A9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4018A9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4018A9" w:rsidRPr="00885B61" w:rsidTr="00ED21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8A9" w:rsidRPr="00885B61" w:rsidRDefault="004018A9" w:rsidP="00401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4018A9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4018A9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4018A9" w:rsidRPr="00DB6608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5E30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60,68 (одна тысяча ст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о шестьдесят белорусских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8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из них 1 002,30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дна тысяча д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E30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, и 158,38 (сто пять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десят восемь белорусских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8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4018A9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4018A9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4018A9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4018A9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4018A9" w:rsidRPr="00885B61" w:rsidRDefault="004018A9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A9" w:rsidRPr="00885B61" w:rsidRDefault="004018A9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7C3581" w:rsidRPr="00FF7A4E" w:rsidTr="00ED21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1" w:rsidRPr="00FF7A4E" w:rsidRDefault="007C3581" w:rsidP="007C3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7C3581" w:rsidRPr="008920D5" w:rsidTr="00ED21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920D5" w:rsidRDefault="007C3581" w:rsidP="007C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</w:tr>
      <w:tr w:rsidR="007C3581" w:rsidRPr="00EC00D1" w:rsidTr="00ED21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EC00D1" w:rsidRDefault="007C3581" w:rsidP="007C3581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,17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7C3581" w:rsidRPr="0061025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610251" w:rsidRDefault="007C3581" w:rsidP="00ED2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7C3581" w:rsidRPr="0044352D" w:rsidTr="00ED21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44352D" w:rsidRDefault="007C3581" w:rsidP="00ED2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7C3581" w:rsidRPr="003B0848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исание (характеристики)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3B0848" w:rsidRDefault="007C3581" w:rsidP="00BB036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</w:t>
            </w:r>
            <w:r w:rsidR="00BB036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C3581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7C3581" w:rsidRPr="00885B61" w:rsidTr="00ED21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7C3581" w:rsidRPr="00F16508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F16508" w:rsidRDefault="007C3581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7C3581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7C3581" w:rsidRPr="00885B61" w:rsidTr="00ED21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1" w:rsidRPr="00885B61" w:rsidRDefault="007C3581" w:rsidP="007C3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7C3581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7C3581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7C3581" w:rsidRPr="00DB6608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5E30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,03 (двести п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ятьдесят один белорусский ру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 копейки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из них 187,41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о восемьдесят семь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E30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ейка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, и 63,62 (ш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естьдесят три белорусских ру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2 копейки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7C3581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7C3581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7C3581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7C3581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7C3581" w:rsidRPr="00885B61" w:rsidRDefault="007C358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81" w:rsidRPr="00885B61" w:rsidRDefault="007C3581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D216C" w:rsidRPr="00FF7A4E" w:rsidTr="00ED21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6C" w:rsidRPr="00FF7A4E" w:rsidRDefault="00ED216C" w:rsidP="00ED2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ED216C" w:rsidRPr="008920D5" w:rsidTr="00ED21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920D5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  <w:tr w:rsidR="00ED216C" w:rsidRPr="00EC00D1" w:rsidTr="00ED21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EC00D1" w:rsidRDefault="00ED216C" w:rsidP="00ED216C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ED216C" w:rsidRPr="0061025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610251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ED216C" w:rsidRPr="0044352D" w:rsidTr="00ED21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44352D" w:rsidRDefault="00ED216C" w:rsidP="00ED21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ED216C" w:rsidRPr="003B0848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3B0848" w:rsidRDefault="00ED216C" w:rsidP="00BB036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</w:t>
            </w:r>
            <w:r w:rsidR="00BB036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ED216C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D216C" w:rsidRPr="00885B61" w:rsidTr="00ED21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D216C" w:rsidRPr="00F16508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F16508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ED216C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D216C" w:rsidRPr="00885B61" w:rsidTr="00ED21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6C" w:rsidRPr="00885B61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ED216C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ED216C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D216C" w:rsidRPr="00DB6608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5E30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,61 (двести шесть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десят восемь белорусских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1 копейка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из них 33,69 (</w:t>
            </w:r>
            <w:r w:rsidR="005249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идцать три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E30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249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в качестве страхового возмещения, и </w:t>
            </w:r>
            <w:r w:rsidR="005249E3">
              <w:rPr>
                <w:rFonts w:ascii="Times New Roman" w:hAnsi="Times New Roman" w:cs="Times New Roman"/>
                <w:sz w:val="26"/>
                <w:szCs w:val="26"/>
              </w:rPr>
              <w:t>234,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249E3">
              <w:rPr>
                <w:rFonts w:ascii="Times New Roman" w:hAnsi="Times New Roman" w:cs="Times New Roman"/>
                <w:sz w:val="26"/>
                <w:szCs w:val="26"/>
              </w:rPr>
              <w:t>двести тридцать четы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</w:t>
            </w:r>
            <w:r w:rsidR="005249E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F7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9E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5249E3">
              <w:rPr>
                <w:rFonts w:ascii="Times New Roman" w:hAnsi="Times New Roman" w:cs="Times New Roman"/>
                <w:sz w:val="26"/>
                <w:szCs w:val="26"/>
              </w:rPr>
              <w:t>йки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ED216C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D216C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D216C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D216C" w:rsidRPr="00885B61" w:rsidTr="00ED21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D216C" w:rsidRDefault="00ED216C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  <w:p w:rsidR="00771241" w:rsidRPr="00885B61" w:rsidRDefault="00771241" w:rsidP="00ED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6C" w:rsidRPr="00885B61" w:rsidRDefault="00ED216C" w:rsidP="00ED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771241" w:rsidRPr="00FF7A4E" w:rsidTr="000F1672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1" w:rsidRPr="00FF7A4E" w:rsidRDefault="00771241" w:rsidP="0077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771241" w:rsidRPr="008920D5" w:rsidTr="000F1672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920D5" w:rsidRDefault="00771241" w:rsidP="0077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771241" w:rsidRPr="00EC00D1" w:rsidTr="000F1672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EC00D1" w:rsidRDefault="00771241" w:rsidP="00771241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771241" w:rsidRPr="0061025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61025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771241" w:rsidRPr="0044352D" w:rsidTr="000F1672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Наименование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44352D" w:rsidRDefault="00771241" w:rsidP="000F1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771241" w:rsidRPr="003B084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3B0848" w:rsidRDefault="00771241" w:rsidP="00BB036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</w:t>
            </w:r>
            <w:r w:rsidR="00BB036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771241" w:rsidRPr="00885B61" w:rsidTr="000F1672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771241" w:rsidRPr="00F1650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F16508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771241" w:rsidRPr="00885B61" w:rsidTr="000F1672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1" w:rsidRPr="00885B61" w:rsidRDefault="00771241" w:rsidP="0077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771241" w:rsidRPr="00DB6608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5E30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,00 (триста восемьдесят белорусских рублей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из них 180,00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о восемьдеся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E30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ей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, и 200,00 (двести белорусских рублей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771241" w:rsidRPr="00FF7A4E" w:rsidTr="000F1672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1" w:rsidRPr="00FF7A4E" w:rsidRDefault="00771241" w:rsidP="0077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771241" w:rsidRPr="008920D5" w:rsidTr="000F1672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920D5" w:rsidRDefault="00771241" w:rsidP="0077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771241" w:rsidRPr="00EC00D1" w:rsidTr="000F1672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EC00D1" w:rsidRDefault="00771241" w:rsidP="00771241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771241" w:rsidRPr="0061025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61025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771241" w:rsidRPr="0044352D" w:rsidTr="000F1672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44352D" w:rsidRDefault="00771241" w:rsidP="000F1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771241" w:rsidRPr="003B084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3B0848" w:rsidRDefault="00771241" w:rsidP="000F167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</w:t>
            </w:r>
            <w:r w:rsidR="000F1672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771241" w:rsidRPr="00885B61" w:rsidTr="000F1672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771241" w:rsidRPr="00F1650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F16508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771241" w:rsidRPr="00885B61" w:rsidTr="000F1672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41" w:rsidRPr="00885B61" w:rsidRDefault="00771241" w:rsidP="0077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771241" w:rsidRPr="00DB6608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5E30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1,69 (шестьсот п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ятьдесят один белорусский ру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9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из них 31,69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идцать один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й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E30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, и 620,00 (шестьсот двадцать белорусских рублей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771241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77124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  <w:p w:rsidR="00771241" w:rsidRPr="00885B61" w:rsidRDefault="00771241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41" w:rsidRPr="00885B61" w:rsidRDefault="00771241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411F64" w:rsidRPr="00FF7A4E" w:rsidTr="000F1672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64" w:rsidRPr="00FF7A4E" w:rsidRDefault="00411F64" w:rsidP="00411F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411F64" w:rsidRPr="008920D5" w:rsidTr="000F1672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920D5" w:rsidRDefault="00411F64" w:rsidP="00411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</w:tr>
      <w:tr w:rsidR="00411F64" w:rsidRPr="00EC00D1" w:rsidTr="000F1672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EC00D1" w:rsidRDefault="00411F64" w:rsidP="00411F64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замене стеклопакетов в рамках текущего ремонта здания с использованием материалов 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411F64" w:rsidRPr="0061025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610251" w:rsidRDefault="00411F64" w:rsidP="000F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411F64" w:rsidRPr="0044352D" w:rsidTr="000F1672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44352D" w:rsidRDefault="00411F64" w:rsidP="000F1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411F64" w:rsidRPr="003B084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3B0848" w:rsidRDefault="00411F64" w:rsidP="00411F6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8)</w:t>
            </w:r>
          </w:p>
        </w:tc>
      </w:tr>
      <w:tr w:rsidR="00411F64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411F64" w:rsidRPr="00885B61" w:rsidTr="000F1672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411F64" w:rsidRPr="00F1650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F16508" w:rsidRDefault="00411F64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411F64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411F64" w:rsidRPr="00885B61" w:rsidTr="000F1672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64" w:rsidRPr="00885B61" w:rsidRDefault="00411F64" w:rsidP="00411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411F64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411F64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411F64" w:rsidRPr="00DB6608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5E301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00 (сто тридцать четыре белорусских рубля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из них 34,00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ридцать четыр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5E30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, и 100,00 (сто белорусских рублей</w:t>
            </w:r>
            <w:r w:rsidR="005E301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411F64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411F64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411F64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411F64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411F64" w:rsidRPr="00885B61" w:rsidRDefault="00411F64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64" w:rsidRDefault="00411F64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  <w:p w:rsidR="004F77F9" w:rsidRPr="00885B61" w:rsidRDefault="004F77F9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672" w:rsidRPr="00FF7A4E" w:rsidTr="000F1672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72" w:rsidRPr="00FF7A4E" w:rsidRDefault="000F1672" w:rsidP="000F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0F1672" w:rsidRPr="008920D5" w:rsidTr="000F1672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920D5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0F1672" w:rsidRPr="00EC00D1" w:rsidTr="000F1672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EC00D1" w:rsidRDefault="000F1672" w:rsidP="000F1672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0F1672" w:rsidRPr="0061025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61025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0F1672" w:rsidRPr="0044352D" w:rsidTr="000F1672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44352D" w:rsidRDefault="000F1672" w:rsidP="000F1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0F1672" w:rsidRPr="003B084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3B0848" w:rsidRDefault="000F1672" w:rsidP="000F167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9)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0F1672" w:rsidRPr="00885B61" w:rsidTr="000F1672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0F1672" w:rsidRPr="00F1650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F16508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0F1672" w:rsidRPr="00885B61" w:rsidTr="000F1672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0F1672" w:rsidRPr="00DB6608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3402E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,25 сто ше</w:t>
            </w:r>
            <w:r w:rsidR="003402E3">
              <w:rPr>
                <w:rFonts w:ascii="Times New Roman" w:hAnsi="Times New Roman" w:cs="Times New Roman"/>
                <w:sz w:val="26"/>
                <w:szCs w:val="26"/>
              </w:rPr>
              <w:t>стьдесят один белорусский руб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 копеек</w:t>
            </w:r>
            <w:r w:rsidR="003402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из них 51,25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ятьдесят один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й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3402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ее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, и 110,00 (сто десять белорусских рублей</w:t>
            </w:r>
            <w:r w:rsidR="003402E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0F1672" w:rsidRPr="00FF7A4E" w:rsidTr="000F1672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72" w:rsidRPr="00FF7A4E" w:rsidRDefault="000F1672" w:rsidP="000F1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0F1672" w:rsidRPr="008920D5" w:rsidTr="000F1672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920D5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0F1672" w:rsidRPr="00EC00D1" w:rsidTr="000F1672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EC00D1" w:rsidRDefault="000F1672" w:rsidP="00BB036B">
            <w:pPr>
              <w:rPr>
                <w:sz w:val="26"/>
                <w:szCs w:val="26"/>
              </w:rPr>
            </w:pP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ов в рамках текущего ремонта здания с использованием материалов Подрядчика(п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B03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94E2E">
              <w:rPr>
                <w:rFonts w:ascii="Times New Roman" w:hAnsi="Times New Roman" w:cs="Times New Roman"/>
                <w:sz w:val="26"/>
                <w:szCs w:val="26"/>
              </w:rPr>
              <w:t>, см.пл.схему)</w:t>
            </w:r>
          </w:p>
        </w:tc>
      </w:tr>
      <w:tr w:rsidR="000F1672" w:rsidRPr="0061025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61025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34.20.900</w:t>
            </w:r>
          </w:p>
        </w:tc>
      </w:tr>
      <w:tr w:rsidR="000F1672" w:rsidRPr="0044352D" w:rsidTr="000F1672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44352D" w:rsidRDefault="000F1672" w:rsidP="000F16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251">
              <w:rPr>
                <w:rFonts w:ascii="Times New Roman" w:hAnsi="Times New Roman" w:cs="Times New Roman"/>
                <w:sz w:val="26"/>
                <w:szCs w:val="26"/>
              </w:rPr>
              <w:t>Работы по остеклению прочие</w:t>
            </w:r>
          </w:p>
        </w:tc>
      </w:tr>
      <w:tr w:rsidR="000F1672" w:rsidRPr="003B084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3B0848" w:rsidRDefault="000F1672" w:rsidP="00BB036B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 (приложение №</w:t>
            </w:r>
            <w:r w:rsidR="00BB036B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0F1672" w:rsidRPr="00885B61" w:rsidTr="000F1672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0F1672" w:rsidRPr="00F16508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F16508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06.2020 г.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0F1672" w:rsidRPr="00885B61" w:rsidTr="000F1672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72" w:rsidRPr="00885B61" w:rsidRDefault="000F1672" w:rsidP="00BB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BB03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 в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качестве страхового возмещения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0F1672" w:rsidRPr="00DB6608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BB036B" w:rsidP="003402E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77,90(три тысячи сто семьдесят семь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90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3402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; из 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541,86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ве тысячи пятьсот сорок один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0F1672"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proofErr w:type="spellEnd"/>
            <w:r w:rsidR="000F16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й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0F1672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proofErr w:type="spellEnd"/>
            <w:r w:rsidR="003402E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</w:t>
            </w:r>
            <w:r w:rsidR="004F77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0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>копеек</w:t>
            </w:r>
            <w:r w:rsidR="003402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F1672"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 w:rsidR="000F1672">
              <w:rPr>
                <w:rFonts w:ascii="Times New Roman" w:hAnsi="Times New Roman" w:cs="Times New Roman"/>
                <w:sz w:val="26"/>
                <w:szCs w:val="26"/>
              </w:rPr>
              <w:t>небюджетные средства, полученные от белорусского республиканского унитарного страхового предприятия «</w:t>
            </w:r>
            <w:proofErr w:type="spellStart"/>
            <w:r w:rsidR="000F1672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» в качестве страхового возмещения,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422,96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 тысячи четыреста двадцать два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</w:t>
            </w:r>
            <w:r w:rsidR="003402E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6 копеек</w:t>
            </w:r>
            <w:r w:rsidR="003402E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0F1672"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 w:rsidR="000F167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0F1672"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чета цены расходов на перевозку, страхование, уплату таможенных пошлин, налогов, сборов и других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0F1672" w:rsidRPr="00885B61" w:rsidTr="000F16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платежей </w:t>
            </w:r>
          </w:p>
          <w:p w:rsidR="000F1672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  <w:p w:rsidR="000F1672" w:rsidRPr="00885B61" w:rsidRDefault="000F1672" w:rsidP="000F1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72" w:rsidRPr="00885B61" w:rsidRDefault="000F1672" w:rsidP="000F1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Default="004E2E4E" w:rsidP="00E45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личие документа, подтверждающего опы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ведении данного вида работ (подтвердить списком договоров, заключенных за последние два года);</w:t>
            </w:r>
          </w:p>
          <w:p w:rsidR="004E2E4E" w:rsidRDefault="004E2E4E" w:rsidP="00E45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бота должна выполняться квалифицированным персоналом, имеющим допус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работам на высоте, а также обеспеченным спецодеждой, необходимым снаряж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приспособлениями для промышленного альпинизма (Лоты №№7,10)</w:t>
            </w:r>
          </w:p>
          <w:p w:rsidR="004E2E4E" w:rsidRPr="00A80B99" w:rsidRDefault="004E2E4E" w:rsidP="00E45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4E2E4E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б их экономическом и финансовомположении </w:t>
            </w:r>
          </w:p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Default="004E2E4E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4E2E4E" w:rsidRDefault="004E2E4E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4E2E4E" w:rsidRDefault="004E2E4E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4E2E4E" w:rsidRPr="007F174A" w:rsidRDefault="004E2E4E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2E4E" w:rsidRPr="000A3890" w:rsidRDefault="004E2E4E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.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заверенную копию свидетельства о государственной регистрации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Default="004E2E4E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4E2E4E" w:rsidRDefault="004E2E4E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4E2E4E" w:rsidRDefault="004E2E4E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4E2E4E" w:rsidRPr="005922DA" w:rsidRDefault="004E2E4E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4E2E4E" w:rsidRPr="005922DA" w:rsidRDefault="004E2E4E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4E2E4E" w:rsidRPr="00CB5306" w:rsidRDefault="004E2E4E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4E2E4E" w:rsidRPr="00CB5306" w:rsidRDefault="004E2E4E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4E2E4E" w:rsidRPr="009F6AAC" w:rsidRDefault="004E2E4E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4E2E4E" w:rsidRPr="00CB5306" w:rsidRDefault="004E2E4E" w:rsidP="0067299B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4E2E4E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A801F9" w:rsidRDefault="004E2E4E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4E2E4E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B11EF3" w:rsidRDefault="004E2E4E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участниками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4E2E4E" w:rsidRPr="00885B61" w:rsidRDefault="004E2E4E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4E2E4E" w:rsidRPr="00885B61" w:rsidRDefault="004E2E4E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4E2E4E" w:rsidRPr="00885B61" w:rsidRDefault="004E2E4E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4E2E4E" w:rsidRPr="00CD7552" w:rsidRDefault="004E2E4E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E2E4E" w:rsidRPr="00885B61" w:rsidRDefault="004E2E4E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4E2E4E" w:rsidRPr="00885B61" w:rsidRDefault="004E2E4E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уда: 220114, г.Минск пр-т Независимости, 116.</w:t>
            </w:r>
          </w:p>
          <w:p w:rsidR="004E2E4E" w:rsidRPr="00885B61" w:rsidRDefault="004E2E4E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4E2E4E" w:rsidRPr="00885B61" w:rsidRDefault="004E2E4E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4E2E4E" w:rsidRDefault="004E2E4E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4E2E4E" w:rsidRPr="00CD7552" w:rsidRDefault="004E2E4E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4E2E4E" w:rsidRPr="00885B61" w:rsidRDefault="004E2E4E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4E2E4E" w:rsidRPr="004800AC" w:rsidRDefault="004E2E4E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4E2E4E" w:rsidRPr="00885B61" w:rsidRDefault="004E2E4E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4E2E4E" w:rsidRPr="00885B61" w:rsidRDefault="004E2E4E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4E2E4E" w:rsidRPr="00885B61" w:rsidRDefault="004E2E4E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4E2E4E" w:rsidRDefault="004E2E4E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4E2E4E" w:rsidRPr="00885B61" w:rsidRDefault="004E2E4E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4E2E4E" w:rsidRPr="00885B61" w:rsidRDefault="004E2E4E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4E2E4E" w:rsidRDefault="004E2E4E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4E2E4E" w:rsidRDefault="004E2E4E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4E2E4E" w:rsidRDefault="004E2E4E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4E2E4E" w:rsidRDefault="004E2E4E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4E2E4E" w:rsidRPr="00885B61" w:rsidRDefault="004E2E4E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4E2E4E" w:rsidRPr="00885B61" w:rsidRDefault="004E2E4E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4E2E4E" w:rsidRPr="00F94F1E" w:rsidRDefault="004E2E4E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ср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ачипредложений 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67299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на участие в переговорах будут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9-92,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4F7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="004F77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E4E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4E" w:rsidRPr="00885B61" w:rsidRDefault="004E2E4E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Default="004E2E4E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4E2E4E" w:rsidRPr="00885B61" w:rsidRDefault="004E2E4E" w:rsidP="0067299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4E2E4E" w:rsidRPr="00885B61" w:rsidRDefault="004E2E4E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F94F1E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Default="004E2E4E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4E2E4E" w:rsidRPr="00885B61" w:rsidRDefault="004E2E4E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4E2E4E" w:rsidRDefault="004E2E4E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4E2E4E" w:rsidRPr="00885B61" w:rsidRDefault="004E2E4E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4E2E4E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4E2E4E" w:rsidRPr="00FD24D0" w:rsidRDefault="004E2E4E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4E2E4E" w:rsidRPr="00FD24D0" w:rsidRDefault="004E2E4E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4E" w:rsidRPr="00885B61" w:rsidRDefault="004E2E4E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4E2E4E" w:rsidRPr="00885B61" w:rsidRDefault="004E2E4E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E4E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4E" w:rsidRPr="00885B61" w:rsidRDefault="004E2E4E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4E2E4E" w:rsidRPr="00885B61" w:rsidRDefault="004E2E4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E4E" w:rsidRPr="00885B61" w:rsidRDefault="004E2E4E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4E2E4E">
        <w:rPr>
          <w:rFonts w:ascii="Times New Roman" w:hAnsi="Times New Roman" w:cs="Times New Roman"/>
          <w:sz w:val="30"/>
          <w:szCs w:val="30"/>
        </w:rPr>
        <w:t>ам №</w:t>
      </w:r>
      <w:r w:rsidRPr="00824411">
        <w:rPr>
          <w:rFonts w:ascii="Times New Roman" w:hAnsi="Times New Roman" w:cs="Times New Roman"/>
          <w:sz w:val="30"/>
          <w:szCs w:val="30"/>
        </w:rPr>
        <w:t>№ 1</w:t>
      </w:r>
      <w:r w:rsidR="004E2E4E">
        <w:rPr>
          <w:rFonts w:ascii="Times New Roman" w:hAnsi="Times New Roman" w:cs="Times New Roman"/>
          <w:sz w:val="30"/>
          <w:szCs w:val="30"/>
        </w:rPr>
        <w:t>-10</w:t>
      </w:r>
      <w:r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4E2E4E">
        <w:rPr>
          <w:rFonts w:ascii="Times New Roman" w:hAnsi="Times New Roman" w:cs="Times New Roman"/>
          <w:sz w:val="30"/>
          <w:szCs w:val="30"/>
        </w:rPr>
        <w:t>1</w:t>
      </w:r>
      <w:r w:rsidR="00071D4A" w:rsidRPr="00071D4A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</w:t>
      </w:r>
      <w:r w:rsidR="004E2E4E" w:rsidRPr="00824411">
        <w:rPr>
          <w:rFonts w:ascii="Times New Roman" w:hAnsi="Times New Roman" w:cs="Times New Roman"/>
          <w:sz w:val="30"/>
          <w:szCs w:val="30"/>
        </w:rPr>
        <w:t>Лот</w:t>
      </w:r>
      <w:r w:rsidR="004E2E4E">
        <w:rPr>
          <w:rFonts w:ascii="Times New Roman" w:hAnsi="Times New Roman" w:cs="Times New Roman"/>
          <w:sz w:val="30"/>
          <w:szCs w:val="30"/>
        </w:rPr>
        <w:t>ам №</w:t>
      </w:r>
      <w:r w:rsidR="004E2E4E" w:rsidRPr="00824411">
        <w:rPr>
          <w:rFonts w:ascii="Times New Roman" w:hAnsi="Times New Roman" w:cs="Times New Roman"/>
          <w:sz w:val="30"/>
          <w:szCs w:val="30"/>
        </w:rPr>
        <w:t>№ 1</w:t>
      </w:r>
      <w:r w:rsidR="004E2E4E">
        <w:rPr>
          <w:rFonts w:ascii="Times New Roman" w:hAnsi="Times New Roman" w:cs="Times New Roman"/>
          <w:sz w:val="30"/>
          <w:szCs w:val="30"/>
        </w:rPr>
        <w:t>-10</w:t>
      </w:r>
      <w:r w:rsidR="003F2C48" w:rsidRPr="003F2C48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4E2E4E">
        <w:rPr>
          <w:rFonts w:ascii="Times New Roman" w:hAnsi="Times New Roman" w:cs="Times New Roman"/>
          <w:sz w:val="30"/>
          <w:szCs w:val="30"/>
        </w:rPr>
        <w:t>8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4E2E4E" w:rsidRPr="00824411">
        <w:rPr>
          <w:rFonts w:ascii="Times New Roman" w:hAnsi="Times New Roman" w:cs="Times New Roman"/>
          <w:sz w:val="30"/>
          <w:szCs w:val="30"/>
        </w:rPr>
        <w:t>Лот</w:t>
      </w:r>
      <w:r w:rsidR="004E2E4E">
        <w:rPr>
          <w:rFonts w:ascii="Times New Roman" w:hAnsi="Times New Roman" w:cs="Times New Roman"/>
          <w:sz w:val="30"/>
          <w:szCs w:val="30"/>
        </w:rPr>
        <w:t>ам №</w:t>
      </w:r>
      <w:r w:rsidR="004E2E4E" w:rsidRPr="00824411">
        <w:rPr>
          <w:rFonts w:ascii="Times New Roman" w:hAnsi="Times New Roman" w:cs="Times New Roman"/>
          <w:sz w:val="30"/>
          <w:szCs w:val="30"/>
        </w:rPr>
        <w:t>№ 1</w:t>
      </w:r>
      <w:r w:rsidR="004E2E4E">
        <w:rPr>
          <w:rFonts w:ascii="Times New Roman" w:hAnsi="Times New Roman" w:cs="Times New Roman"/>
          <w:sz w:val="30"/>
          <w:szCs w:val="30"/>
        </w:rPr>
        <w:t>-10</w:t>
      </w:r>
      <w:r w:rsidR="003F2C48" w:rsidRPr="004F77F9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4E2E4E">
        <w:rPr>
          <w:rFonts w:ascii="Times New Roman" w:hAnsi="Times New Roman" w:cs="Times New Roman"/>
          <w:sz w:val="30"/>
          <w:szCs w:val="30"/>
        </w:rPr>
        <w:t>20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  <w:bookmarkStart w:id="0" w:name="_GoBack"/>
      <w:bookmarkEnd w:id="0"/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72" w:rsidRDefault="000F1672" w:rsidP="009051E7">
      <w:pPr>
        <w:spacing w:after="0" w:line="240" w:lineRule="auto"/>
      </w:pPr>
      <w:r>
        <w:separator/>
      </w:r>
    </w:p>
  </w:endnote>
  <w:endnote w:type="continuationSeparator" w:id="1">
    <w:p w:rsidR="000F1672" w:rsidRDefault="000F1672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72" w:rsidRDefault="000F1672" w:rsidP="009051E7">
      <w:pPr>
        <w:spacing w:after="0" w:line="240" w:lineRule="auto"/>
      </w:pPr>
      <w:r>
        <w:separator/>
      </w:r>
    </w:p>
  </w:footnote>
  <w:footnote w:type="continuationSeparator" w:id="1">
    <w:p w:rsidR="000F1672" w:rsidRDefault="000F1672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0F1672" w:rsidRDefault="004169A8">
        <w:pPr>
          <w:pStyle w:val="a3"/>
          <w:jc w:val="center"/>
        </w:pPr>
        <w:r>
          <w:fldChar w:fldCharType="begin"/>
        </w:r>
        <w:r w:rsidR="003402E3">
          <w:instrText xml:space="preserve"> PAGE   \* MERGEFORMAT </w:instrText>
        </w:r>
        <w:r>
          <w:fldChar w:fldCharType="separate"/>
        </w:r>
        <w:r w:rsidR="001E6CF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F1672" w:rsidRDefault="000F16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0938"/>
    <w:rsid w:val="00052879"/>
    <w:rsid w:val="00057CA0"/>
    <w:rsid w:val="0006445D"/>
    <w:rsid w:val="00071D4A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672"/>
    <w:rsid w:val="000F3953"/>
    <w:rsid w:val="00135D65"/>
    <w:rsid w:val="00152E2E"/>
    <w:rsid w:val="00156C26"/>
    <w:rsid w:val="00163974"/>
    <w:rsid w:val="00167ADC"/>
    <w:rsid w:val="00186239"/>
    <w:rsid w:val="001B3890"/>
    <w:rsid w:val="001C7AB0"/>
    <w:rsid w:val="001D35A0"/>
    <w:rsid w:val="001D3ADC"/>
    <w:rsid w:val="001E6CFF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C1BC5"/>
    <w:rsid w:val="002D223D"/>
    <w:rsid w:val="002E13D6"/>
    <w:rsid w:val="002F6A2E"/>
    <w:rsid w:val="0030356B"/>
    <w:rsid w:val="00307C67"/>
    <w:rsid w:val="003132B0"/>
    <w:rsid w:val="00313952"/>
    <w:rsid w:val="0031786A"/>
    <w:rsid w:val="00325683"/>
    <w:rsid w:val="003347BF"/>
    <w:rsid w:val="003402E3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3F2C48"/>
    <w:rsid w:val="004018A9"/>
    <w:rsid w:val="00411F64"/>
    <w:rsid w:val="004169A8"/>
    <w:rsid w:val="00427455"/>
    <w:rsid w:val="00431100"/>
    <w:rsid w:val="0044352D"/>
    <w:rsid w:val="00444DB4"/>
    <w:rsid w:val="00450156"/>
    <w:rsid w:val="004638E1"/>
    <w:rsid w:val="00467633"/>
    <w:rsid w:val="004709F2"/>
    <w:rsid w:val="00494E2E"/>
    <w:rsid w:val="00496053"/>
    <w:rsid w:val="004A2E94"/>
    <w:rsid w:val="004A44C6"/>
    <w:rsid w:val="004C3279"/>
    <w:rsid w:val="004C7589"/>
    <w:rsid w:val="004D04DD"/>
    <w:rsid w:val="004E2E4E"/>
    <w:rsid w:val="004F0674"/>
    <w:rsid w:val="004F518F"/>
    <w:rsid w:val="004F5A1D"/>
    <w:rsid w:val="004F77F9"/>
    <w:rsid w:val="005249E3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E301C"/>
    <w:rsid w:val="005F1448"/>
    <w:rsid w:val="006069C4"/>
    <w:rsid w:val="00610251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99B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1241"/>
    <w:rsid w:val="00777BFF"/>
    <w:rsid w:val="00783941"/>
    <w:rsid w:val="007949C2"/>
    <w:rsid w:val="00795C2C"/>
    <w:rsid w:val="007B15B9"/>
    <w:rsid w:val="007C1EFB"/>
    <w:rsid w:val="007C3581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304C"/>
    <w:rsid w:val="00AE5BB5"/>
    <w:rsid w:val="00AE78ED"/>
    <w:rsid w:val="00AF6FBD"/>
    <w:rsid w:val="00B00586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B036B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97C31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30EAD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216C"/>
    <w:rsid w:val="00ED5AD3"/>
    <w:rsid w:val="00EE3A5E"/>
    <w:rsid w:val="00F04D3B"/>
    <w:rsid w:val="00F10FA2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E07B2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5AB4-397B-4357-8F37-DB015E9E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8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9</cp:revision>
  <cp:lastPrinted>2020-03-16T08:02:00Z</cp:lastPrinted>
  <dcterms:created xsi:type="dcterms:W3CDTF">2017-12-13T13:24:00Z</dcterms:created>
  <dcterms:modified xsi:type="dcterms:W3CDTF">2020-03-16T09:36:00Z</dcterms:modified>
</cp:coreProperties>
</file>